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3DD87" w14:textId="77777777" w:rsidR="00160227" w:rsidRPr="00660845" w:rsidRDefault="00160227" w:rsidP="008B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Universidade Federal de Santa Maria</w:t>
      </w:r>
    </w:p>
    <w:p w14:paraId="39266D78" w14:textId="65C619DB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Disciplina: STC 856                              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Prof</w:t>
      </w:r>
      <w:r w:rsidRPr="0066084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>: Ana Lúcia Souza Silva Mateus</w:t>
      </w:r>
    </w:p>
    <w:p w14:paraId="008F9403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5DF4" w14:textId="4B4C62E8" w:rsidR="00160227" w:rsidRPr="00660845" w:rsidRDefault="00160227" w:rsidP="00160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45">
        <w:rPr>
          <w:rFonts w:ascii="Times New Roman" w:hAnsi="Times New Roman" w:cs="Times New Roman"/>
          <w:b/>
          <w:sz w:val="24"/>
          <w:szCs w:val="24"/>
        </w:rPr>
        <w:t>2</w:t>
      </w:r>
      <w:r w:rsidRPr="00660845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660845">
        <w:rPr>
          <w:rFonts w:ascii="Times New Roman" w:hAnsi="Times New Roman" w:cs="Times New Roman"/>
          <w:b/>
          <w:sz w:val="24"/>
          <w:szCs w:val="24"/>
        </w:rPr>
        <w:t xml:space="preserve"> Lista: Delineamento Inteiramente </w:t>
      </w:r>
      <w:proofErr w:type="spellStart"/>
      <w:r w:rsidRPr="00660845">
        <w:rPr>
          <w:rFonts w:ascii="Times New Roman" w:hAnsi="Times New Roman" w:cs="Times New Roman"/>
          <w:b/>
          <w:sz w:val="24"/>
          <w:szCs w:val="24"/>
        </w:rPr>
        <w:t>Casualizados</w:t>
      </w:r>
      <w:proofErr w:type="spellEnd"/>
    </w:p>
    <w:p w14:paraId="02D33516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9202" w14:textId="71CC7C64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1. Um treinador de corrida rústica, objetivando melhorar o desempenho de seus atletas, testou três novas técnicas de preparação. Para tanto trabalhou com um grupo de 15 atletas completamente homogêneos para as características essenciais. A designação das técnicas de preparação aos atletas foi feita totalmente ao acaso e de tal forma que o número de atletas avaliados em cada uma das técnicas fosse o mesmo. Os resultados obtidos, após um determinado período de tempo de aprendizado da técnica pelos atletas, foram os seguintes (minutos/25 Km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20"/>
        <w:gridCol w:w="1440"/>
        <w:gridCol w:w="1440"/>
      </w:tblGrid>
      <w:tr w:rsidR="00160227" w:rsidRPr="00660845" w14:paraId="76F73393" w14:textId="77777777" w:rsidTr="00160227"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FFCDE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Repetições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04A33D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écnicas de preparação</w:t>
            </w:r>
          </w:p>
        </w:tc>
      </w:tr>
      <w:tr w:rsidR="00160227" w:rsidRPr="00660845" w14:paraId="34D95EFC" w14:textId="77777777" w:rsidTr="00160227"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27522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44E07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2309E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D00194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60227" w:rsidRPr="00660845" w14:paraId="76E45284" w14:textId="77777777" w:rsidTr="00160227"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DC9AF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F3C7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ACB6B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AB591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60227" w:rsidRPr="00660845" w14:paraId="77E23C5A" w14:textId="77777777" w:rsidTr="00160227"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E7FCD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99A09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73ECF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687C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160227" w:rsidRPr="00660845" w14:paraId="13D6DD88" w14:textId="77777777" w:rsidTr="00160227"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24AB2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86E32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864B5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C46D9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60227" w:rsidRPr="00660845" w14:paraId="64516E0F" w14:textId="77777777" w:rsidTr="00160227"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D770F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D4D51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C1895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7E539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60227" w:rsidRPr="00660845" w14:paraId="4D5A7BEB" w14:textId="77777777" w:rsidTr="00160227"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F811B0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ota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B576B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56C7B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7F5E89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</w:tbl>
    <w:p w14:paraId="2350D185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2AB6A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e acordo com os resultados obtidos, pede-se.</w:t>
      </w:r>
    </w:p>
    <w:p w14:paraId="25F6E204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a) Quais foram os Princípios Básicos da Experimentação utilizados pelo pesquisador neste experimento?</w:t>
      </w:r>
    </w:p>
    <w:p w14:paraId="0B498B7F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b) Qual foi a unidade experimental nesta pesquisa?</w:t>
      </w:r>
    </w:p>
    <w:p w14:paraId="1F794B06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) É possível concluir que existe diferença entre as técnicas de preparação com relação ao tempo médio gasto para percorrer a distância de 25 km? (α = 1%)</w:t>
      </w:r>
    </w:p>
    <w:p w14:paraId="2EA91133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5A513" w14:textId="4A74236C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2. Um experimento foi conduzido no delineamento inteirament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casualizado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, com cinco repetições, para avaliar o efeito de cinco medicamentos na diminuição da pressão arterial de animais experimentais. Para isso, o pesquisador escolheu ao acaso 30 animais do mesmo tipo e dividiu ao acaso em seis grupos, sendo que em cada grupo os animais receberam o mesmo medicamento. Exceto pelos medicamentos (identificados por A, B, C, D, 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T), todos os animais tiveram o mesmo cuidado e mesma alimentação, sendo criados na mesma área experimental. Após o período de avaliação, os animais sorteados na área experimental bem como os tratamentos e os valores da pressão arterial foram:</w:t>
      </w:r>
    </w:p>
    <w:p w14:paraId="1E9A91B0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ab/>
      </w:r>
    </w:p>
    <w:p w14:paraId="2AD3C0DD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1770"/>
        <w:gridCol w:w="1594"/>
        <w:gridCol w:w="1594"/>
        <w:gridCol w:w="1493"/>
      </w:tblGrid>
      <w:tr w:rsidR="00160227" w:rsidRPr="00660845" w14:paraId="3BD7EBD2" w14:textId="77777777" w:rsidTr="00160227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AB368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A   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15D73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   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CAAEE3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   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41775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D   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49794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   11</w:t>
            </w:r>
          </w:p>
        </w:tc>
      </w:tr>
      <w:tr w:rsidR="00160227" w:rsidRPr="00660845" w14:paraId="4D856C61" w14:textId="77777777" w:rsidTr="0016022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EB612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   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C820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A   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94991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E  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826A1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A   2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B7FD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 xml:space="preserve">       T   2</w:t>
            </w:r>
          </w:p>
        </w:tc>
      </w:tr>
      <w:tr w:rsidR="00160227" w:rsidRPr="00660845" w14:paraId="5535B0F4" w14:textId="77777777" w:rsidTr="0016022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BAEAA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E   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87909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  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840D7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D   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C213F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E   1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416A6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D   31</w:t>
            </w:r>
          </w:p>
        </w:tc>
      </w:tr>
      <w:tr w:rsidR="00160227" w:rsidRPr="00660845" w14:paraId="75C9010C" w14:textId="77777777" w:rsidTr="0016022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25889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   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B35B8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A   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8A54A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  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9F2BB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   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1CAAD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   10</w:t>
            </w:r>
          </w:p>
        </w:tc>
      </w:tr>
      <w:tr w:rsidR="00160227" w:rsidRPr="00660845" w14:paraId="31B6C718" w14:textId="77777777" w:rsidTr="0016022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A1E06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    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E9EFA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D   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5ABA5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  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6B613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A   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3EEA3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E   11</w:t>
            </w:r>
          </w:p>
        </w:tc>
      </w:tr>
      <w:tr w:rsidR="00160227" w:rsidRPr="00660845" w14:paraId="4D69734F" w14:textId="77777777" w:rsidTr="00160227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0C26D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D   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FC037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E   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DD80B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  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860493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   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6A486F" w14:textId="77777777" w:rsidR="00160227" w:rsidRPr="00660845" w:rsidRDefault="00160227" w:rsidP="00160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   9</w:t>
            </w:r>
          </w:p>
        </w:tc>
      </w:tr>
    </w:tbl>
    <w:p w14:paraId="61798540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C324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Pede-se:</w:t>
      </w:r>
    </w:p>
    <w:p w14:paraId="41BFFC38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a) Fazer a análise de variância.</w:t>
      </w:r>
    </w:p>
    <w:p w14:paraId="7D3BB666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b) Interpretar os resultados obtidos. (α = 5%)</w:t>
      </w:r>
    </w:p>
    <w:p w14:paraId="76D160E3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) Modelo matemático para este experimento, explique cada termo.</w:t>
      </w:r>
    </w:p>
    <w:p w14:paraId="597ECBCA" w14:textId="77777777" w:rsidR="00160227" w:rsidRPr="00660845" w:rsidRDefault="00160227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) Qual soma dos erros deste experimento?</w:t>
      </w:r>
    </w:p>
    <w:p w14:paraId="1650BD12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Universidade Federal de Santa Maria</w:t>
      </w:r>
    </w:p>
    <w:p w14:paraId="5DF5EFC5" w14:textId="77777777" w:rsidR="008B1C76" w:rsidRPr="00660845" w:rsidRDefault="008B1C76" w:rsidP="008B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4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660845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Pr="00660845">
        <w:rPr>
          <w:rFonts w:ascii="Times New Roman" w:hAnsi="Times New Roman" w:cs="Times New Roman"/>
          <w:b/>
          <w:sz w:val="24"/>
          <w:szCs w:val="24"/>
        </w:rPr>
        <w:t xml:space="preserve"> Lista: Delineamento em Blocos </w:t>
      </w:r>
      <w:proofErr w:type="spellStart"/>
      <w:r w:rsidRPr="00660845">
        <w:rPr>
          <w:rFonts w:ascii="Times New Roman" w:hAnsi="Times New Roman" w:cs="Times New Roman"/>
          <w:b/>
          <w:sz w:val="24"/>
          <w:szCs w:val="24"/>
        </w:rPr>
        <w:t>Casualizados</w:t>
      </w:r>
      <w:proofErr w:type="spellEnd"/>
    </w:p>
    <w:p w14:paraId="3EFC34E1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6D2F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A8EEC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1. Um experimento foi conduzido no delineamento em blocos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casualizado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>, com três repetições, para estudar diferentes métodos de controle de plantas daninhas sobre a produção de grãos de milho. Os tratamentos e valores de produção de grãos (t/ha) foram:</w:t>
      </w:r>
    </w:p>
    <w:p w14:paraId="7109CE78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1702"/>
        <w:gridCol w:w="1702"/>
        <w:gridCol w:w="1702"/>
      </w:tblGrid>
      <w:tr w:rsidR="008B1C76" w:rsidRPr="00660845" w14:paraId="2EB4FD61" w14:textId="77777777" w:rsidTr="008B1C76"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42D08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ratamentos (Método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6732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loco 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BB99A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loco 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234EB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loco 3</w:t>
            </w:r>
          </w:p>
        </w:tc>
      </w:tr>
      <w:tr w:rsidR="008B1C76" w:rsidRPr="00660845" w14:paraId="0FC1F095" w14:textId="77777777" w:rsidTr="008B1C76"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693C3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Sem Capin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7085C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485BE8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AACB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B1C76" w:rsidRPr="00660845" w14:paraId="42AA5F80" w14:textId="77777777" w:rsidTr="008B1C76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4BC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apina Manu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443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EE92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B02D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8B1C76" w:rsidRPr="00660845" w14:paraId="00F75F40" w14:textId="77777777" w:rsidTr="008B1C76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E915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Herbicida A 0,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A4FE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9466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FFC85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B1C76" w:rsidRPr="00660845" w14:paraId="39A96A72" w14:textId="77777777" w:rsidTr="008B1C76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DC110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Herbicida A 1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4601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789E5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1DA1E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8B1C76" w:rsidRPr="00660845" w14:paraId="267F8D4E" w14:textId="77777777" w:rsidTr="008B1C76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55E1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Herbicida B 0,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6BD64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C91E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605F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B1C76" w:rsidRPr="00660845" w14:paraId="6DA3BFB5" w14:textId="77777777" w:rsidTr="008B1C76"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5CA22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Herbicida B 1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4C00E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89A6C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90A0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</w:tbl>
    <w:p w14:paraId="3DFE6FED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8A399" w14:textId="77777777" w:rsidR="008B1C76" w:rsidRPr="00660845" w:rsidRDefault="008B1C76" w:rsidP="008B1C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Faça a análise de variância e interprete os resultados.</w:t>
      </w:r>
    </w:p>
    <w:p w14:paraId="7D490FE0" w14:textId="77777777" w:rsidR="008B1C76" w:rsidRPr="00660845" w:rsidRDefault="008B1C76" w:rsidP="008B1C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Analise a precisão do experimento.</w:t>
      </w:r>
    </w:p>
    <w:p w14:paraId="76F308C5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6C45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2. Um experimento para avaliação de competição entre variedades de cana-de-açúcar foi conduzido na área experimental do Instituto de Zootecnia, em Nova Odessa, SP, utilizando-se o delineamento em blocos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casualizados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com cinco variedades de cana e cinco repetições. Os dados referentes à produção de matéria verde, em t/ha, foram:</w:t>
      </w:r>
    </w:p>
    <w:p w14:paraId="12DA72E7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260"/>
        <w:gridCol w:w="1440"/>
        <w:gridCol w:w="1260"/>
        <w:gridCol w:w="1260"/>
        <w:gridCol w:w="1164"/>
      </w:tblGrid>
      <w:tr w:rsidR="008B1C76" w:rsidRPr="00660845" w14:paraId="0497AC5B" w14:textId="77777777" w:rsidTr="008B1C76">
        <w:tc>
          <w:tcPr>
            <w:tcW w:w="25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176C79B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Variedades</w:t>
            </w:r>
          </w:p>
        </w:tc>
        <w:tc>
          <w:tcPr>
            <w:tcW w:w="638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46E49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Blocos</w:t>
            </w:r>
          </w:p>
        </w:tc>
      </w:tr>
      <w:tr w:rsidR="008B1C76" w:rsidRPr="00660845" w14:paraId="2F65FE7C" w14:textId="77777777" w:rsidTr="008B1C76"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BBDDA0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732104D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A83742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5CBE49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6FCD229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1727FD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1C76" w:rsidRPr="00660845" w14:paraId="6B799452" w14:textId="77777777" w:rsidTr="008B1C76">
        <w:tc>
          <w:tcPr>
            <w:tcW w:w="2590" w:type="dxa"/>
            <w:hideMark/>
          </w:tcPr>
          <w:p w14:paraId="76E0B24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o 819</w:t>
            </w:r>
          </w:p>
        </w:tc>
        <w:tc>
          <w:tcPr>
            <w:tcW w:w="1260" w:type="dxa"/>
            <w:hideMark/>
          </w:tcPr>
          <w:p w14:paraId="25239EA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0" w:type="dxa"/>
            <w:hideMark/>
          </w:tcPr>
          <w:p w14:paraId="628AB00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0" w:type="dxa"/>
            <w:hideMark/>
          </w:tcPr>
          <w:p w14:paraId="7D8F04CE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hideMark/>
          </w:tcPr>
          <w:p w14:paraId="72B848F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4" w:type="dxa"/>
            <w:hideMark/>
          </w:tcPr>
          <w:p w14:paraId="22D549B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B1C76" w:rsidRPr="00660845" w14:paraId="54BA5B93" w14:textId="77777777" w:rsidTr="008B1C76">
        <w:tc>
          <w:tcPr>
            <w:tcW w:w="2590" w:type="dxa"/>
            <w:hideMark/>
          </w:tcPr>
          <w:p w14:paraId="323BF96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o 820</w:t>
            </w:r>
          </w:p>
        </w:tc>
        <w:tc>
          <w:tcPr>
            <w:tcW w:w="1260" w:type="dxa"/>
            <w:hideMark/>
          </w:tcPr>
          <w:p w14:paraId="41DB1E8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0" w:type="dxa"/>
            <w:hideMark/>
          </w:tcPr>
          <w:p w14:paraId="0E2E4F60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0" w:type="dxa"/>
            <w:hideMark/>
          </w:tcPr>
          <w:p w14:paraId="21A7C9CD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0" w:type="dxa"/>
            <w:hideMark/>
          </w:tcPr>
          <w:p w14:paraId="3CF5929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64" w:type="dxa"/>
            <w:hideMark/>
          </w:tcPr>
          <w:p w14:paraId="340591E2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8B1C76" w:rsidRPr="00660845" w14:paraId="19C63892" w14:textId="77777777" w:rsidTr="008B1C76">
        <w:tc>
          <w:tcPr>
            <w:tcW w:w="2590" w:type="dxa"/>
            <w:hideMark/>
          </w:tcPr>
          <w:p w14:paraId="0C57F364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B 70</w:t>
            </w:r>
          </w:p>
        </w:tc>
        <w:tc>
          <w:tcPr>
            <w:tcW w:w="1260" w:type="dxa"/>
            <w:hideMark/>
          </w:tcPr>
          <w:p w14:paraId="252106C4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0" w:type="dxa"/>
            <w:hideMark/>
          </w:tcPr>
          <w:p w14:paraId="7F0D52F5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0" w:type="dxa"/>
            <w:hideMark/>
          </w:tcPr>
          <w:p w14:paraId="3D348554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60" w:type="dxa"/>
            <w:hideMark/>
          </w:tcPr>
          <w:p w14:paraId="22EBB8F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64" w:type="dxa"/>
            <w:hideMark/>
          </w:tcPr>
          <w:p w14:paraId="4823A03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8B1C76" w:rsidRPr="00660845" w14:paraId="22A1F145" w14:textId="77777777" w:rsidTr="008B1C76">
        <w:tc>
          <w:tcPr>
            <w:tcW w:w="2590" w:type="dxa"/>
            <w:hideMark/>
          </w:tcPr>
          <w:p w14:paraId="647503A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B 80</w:t>
            </w:r>
          </w:p>
        </w:tc>
        <w:tc>
          <w:tcPr>
            <w:tcW w:w="1260" w:type="dxa"/>
            <w:hideMark/>
          </w:tcPr>
          <w:p w14:paraId="781A8DA9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40" w:type="dxa"/>
            <w:hideMark/>
          </w:tcPr>
          <w:p w14:paraId="2DB984BB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0" w:type="dxa"/>
            <w:hideMark/>
          </w:tcPr>
          <w:p w14:paraId="4125C8FC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60" w:type="dxa"/>
            <w:hideMark/>
          </w:tcPr>
          <w:p w14:paraId="619C3739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64" w:type="dxa"/>
            <w:hideMark/>
          </w:tcPr>
          <w:p w14:paraId="40FF7114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B1C76" w:rsidRPr="00660845" w14:paraId="3B26585E" w14:textId="77777777" w:rsidTr="008B1C76">
        <w:tc>
          <w:tcPr>
            <w:tcW w:w="2590" w:type="dxa"/>
            <w:hideMark/>
          </w:tcPr>
          <w:p w14:paraId="39B1B83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CB 90</w:t>
            </w:r>
          </w:p>
        </w:tc>
        <w:tc>
          <w:tcPr>
            <w:tcW w:w="1260" w:type="dxa"/>
            <w:hideMark/>
          </w:tcPr>
          <w:p w14:paraId="71F4C8C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0" w:type="dxa"/>
            <w:hideMark/>
          </w:tcPr>
          <w:p w14:paraId="56C7805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hideMark/>
          </w:tcPr>
          <w:p w14:paraId="3E9361CC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hideMark/>
          </w:tcPr>
          <w:p w14:paraId="371BA0E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64" w:type="dxa"/>
            <w:hideMark/>
          </w:tcPr>
          <w:p w14:paraId="39F9B1C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B1C76" w:rsidRPr="00660845" w14:paraId="7652582F" w14:textId="77777777" w:rsidTr="008B1C76">
        <w:tc>
          <w:tcPr>
            <w:tcW w:w="2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918DAA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8FD9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75DAF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5EA772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4ABFB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9C0B2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F603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3C381" w14:textId="77777777" w:rsidR="008B1C76" w:rsidRPr="00660845" w:rsidRDefault="008B1C76" w:rsidP="008B1C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alcule as variações presentes no experimento e conclua corretamente.</w:t>
      </w:r>
    </w:p>
    <w:p w14:paraId="1F9013B7" w14:textId="77777777" w:rsidR="008B1C76" w:rsidRPr="00660845" w:rsidRDefault="008B1C76" w:rsidP="008B1C7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Represente um croqui da área indicando o sentido em que foram colocados os blocos e por quê? </w:t>
      </w:r>
    </w:p>
    <w:p w14:paraId="755123E0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A44C2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3.  Um Engenheiro Agrícola, com o objetivo de verificar qual o tipo de pneu que proporciona menor consumo de combustível, para trabalhar em terrenos encharcados, testou 4 diferentes tipos de pneus. Como a área que dispunha para realizar o experimento era heterogênea com relação á declividade, ele subdividiu a área total em 3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sub-áreas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de tal forma que dentro de cada uma delas existia uniformidade com relação à declividade. Após isso, dentro de cada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sub-área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realizou um sorteio ao acaso, dos tipos de pneus às unidades experimentais. Com a realização da pesquisa, obtiveram-se os seguintes resultados de consumo, expressos em litros/hora trabalhada.</w:t>
      </w:r>
    </w:p>
    <w:p w14:paraId="048C8E09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969"/>
        <w:gridCol w:w="969"/>
        <w:gridCol w:w="992"/>
        <w:gridCol w:w="992"/>
      </w:tblGrid>
      <w:tr w:rsidR="008B1C76" w:rsidRPr="00660845" w14:paraId="661E5A77" w14:textId="77777777" w:rsidTr="008B1C76">
        <w:trPr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31B4A8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Sub-áreas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C4C2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3233B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 xml:space="preserve">     Pne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681C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16D2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76" w:rsidRPr="00660845" w14:paraId="0C3840C9" w14:textId="77777777" w:rsidTr="008B1C76">
        <w:trPr>
          <w:jc w:val="center"/>
        </w:trPr>
        <w:tc>
          <w:tcPr>
            <w:tcW w:w="17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8181D0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DE8B2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ipo 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4D03A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ipo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A5198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ipo 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270A6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Tipo IV</w:t>
            </w:r>
          </w:p>
        </w:tc>
      </w:tr>
      <w:tr w:rsidR="008B1C76" w:rsidRPr="00660845" w14:paraId="700E2099" w14:textId="77777777" w:rsidTr="008B1C76">
        <w:trPr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1A2680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743E148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4665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77638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F20E8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8B1C76" w:rsidRPr="00660845" w14:paraId="3BDB8C6B" w14:textId="77777777" w:rsidTr="008B1C76">
        <w:trPr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056FE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A23D4C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63A5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079F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9429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B1C76" w:rsidRPr="00660845" w14:paraId="2FAA7F04" w14:textId="77777777" w:rsidTr="008B1C76">
        <w:trPr>
          <w:jc w:val="center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6B33E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37519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15E93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D61601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6EDB7" w14:textId="77777777" w:rsidR="008B1C76" w:rsidRPr="00660845" w:rsidRDefault="008B1C76" w:rsidP="008B1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3AD787C2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FE601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Por meio das informações fornecidas acima, pede-se:</w:t>
      </w:r>
    </w:p>
    <w:p w14:paraId="3AA7ADF9" w14:textId="77777777" w:rsidR="008B1C76" w:rsidRPr="00660845" w:rsidRDefault="008B1C76" w:rsidP="008B1C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Qual foi o tipo de delineamento experimental utilizado pelo Engenheiro Agrícola? Justifique sua resposta.</w:t>
      </w:r>
    </w:p>
    <w:p w14:paraId="4DC9FBCD" w14:textId="77777777" w:rsidR="008B1C76" w:rsidRPr="00660845" w:rsidRDefault="008B1C76" w:rsidP="008B1C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Faça a ANAVA, concluindo corretamente. </w:t>
      </w:r>
    </w:p>
    <w:p w14:paraId="58CDD936" w14:textId="77777777" w:rsidR="008B1C76" w:rsidRPr="00660845" w:rsidRDefault="008B1C76" w:rsidP="008B1C7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iscuta sobre a precisão do experimento e a avaliação do CV.</w:t>
      </w:r>
    </w:p>
    <w:p w14:paraId="6C12E27A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757CF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5CA3" w14:textId="77777777" w:rsidR="008B1C76" w:rsidRPr="00660845" w:rsidRDefault="008B1C76" w:rsidP="008B1C76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  <w:r w:rsidRPr="00660845">
        <w:rPr>
          <w:rFonts w:ascii="Times" w:hAnsi="Times"/>
          <w:b/>
          <w:sz w:val="24"/>
          <w:szCs w:val="24"/>
        </w:rPr>
        <w:t>4</w:t>
      </w:r>
      <w:r w:rsidRPr="00660845">
        <w:rPr>
          <w:rFonts w:ascii="Times" w:hAnsi="Times"/>
          <w:b/>
          <w:sz w:val="24"/>
          <w:szCs w:val="24"/>
          <w:vertAlign w:val="superscript"/>
        </w:rPr>
        <w:t>a</w:t>
      </w:r>
      <w:r w:rsidRPr="00660845">
        <w:rPr>
          <w:rFonts w:ascii="Times" w:hAnsi="Times"/>
          <w:b/>
          <w:sz w:val="24"/>
          <w:szCs w:val="24"/>
        </w:rPr>
        <w:t xml:space="preserve"> Lista: Delineamento Quadrado Latino</w:t>
      </w:r>
    </w:p>
    <w:p w14:paraId="19736644" w14:textId="77777777" w:rsidR="008B1C76" w:rsidRPr="00660845" w:rsidRDefault="008B1C76" w:rsidP="008B1C76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031EE98B" w14:textId="0E3FC941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01 Num experimento de competição de variedades de cana forrageira foram usadas variedades: A=CO290; B=CO294; C=CO297; D=CO299 e E=CO295, dispostas em um quadrado latino 5x5. O controle feito através de blocos horizontais e verticais teve por objetivo eliminar influências devidas a diferenças de fertilidade em duas direções. As produções, em kg/parcela, foram as seguintes:</w:t>
      </w:r>
    </w:p>
    <w:p w14:paraId="53F21CF0" w14:textId="77777777" w:rsidR="008B1C76" w:rsidRPr="00660845" w:rsidRDefault="008B1C76" w:rsidP="008B1C7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F9D0" w14:textId="77777777" w:rsidR="008B1C76" w:rsidRPr="00660845" w:rsidRDefault="008B1C76" w:rsidP="008B1C76">
      <w:pPr>
        <w:pStyle w:val="PargrafodaLista"/>
        <w:spacing w:after="0"/>
        <w:jc w:val="center"/>
        <w:rPr>
          <w:sz w:val="24"/>
          <w:szCs w:val="24"/>
        </w:rPr>
      </w:pPr>
      <w:r w:rsidRPr="00660845">
        <w:rPr>
          <w:noProof/>
          <w:sz w:val="24"/>
          <w:szCs w:val="24"/>
          <w:lang w:eastAsia="pt-BR"/>
        </w:rPr>
        <w:drawing>
          <wp:inline distT="0" distB="0" distL="0" distR="0" wp14:anchorId="609FBFB6" wp14:editId="6B8A8A86">
            <wp:extent cx="3964214" cy="119907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71" cy="119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43C7" w14:textId="77777777" w:rsidR="008B1C76" w:rsidRPr="00660845" w:rsidRDefault="008B1C76" w:rsidP="008B1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845">
        <w:rPr>
          <w:rFonts w:ascii="Times New Roman" w:hAnsi="Times New Roman" w:cs="Times New Roman"/>
          <w:sz w:val="24"/>
          <w:szCs w:val="24"/>
        </w:rPr>
        <w:t>Considerando α = 5%, pede-se:</w:t>
      </w:r>
    </w:p>
    <w:p w14:paraId="2BED115F" w14:textId="77777777" w:rsidR="008B1C76" w:rsidRPr="00660845" w:rsidRDefault="008B1C76" w:rsidP="008B1C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 Análise de Variância</w:t>
      </w:r>
    </w:p>
    <w:p w14:paraId="40C02874" w14:textId="77777777" w:rsidR="008B1C76" w:rsidRPr="00660845" w:rsidRDefault="008B1C76" w:rsidP="008B1C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Qual a variedade a ser recomendada? Utilize teste d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>, se necessário.</w:t>
      </w:r>
    </w:p>
    <w:p w14:paraId="26DCB3CC" w14:textId="77777777" w:rsidR="008B1C76" w:rsidRPr="00660845" w:rsidRDefault="008B1C76" w:rsidP="008B1C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alcule o coeficiente de variação para o experimento e analise-o.</w:t>
      </w:r>
    </w:p>
    <w:p w14:paraId="7BEA61C9" w14:textId="77777777" w:rsidR="008B1C76" w:rsidRPr="00660845" w:rsidRDefault="008B1C76" w:rsidP="008B1C7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escreva o modelo matemático.</w:t>
      </w:r>
    </w:p>
    <w:p w14:paraId="69B66390" w14:textId="77777777" w:rsidR="008B1C76" w:rsidRPr="00660845" w:rsidRDefault="008B1C76" w:rsidP="008B1C76">
      <w:pPr>
        <w:pStyle w:val="PargrafodaLista"/>
        <w:spacing w:after="0"/>
        <w:jc w:val="both"/>
        <w:rPr>
          <w:sz w:val="24"/>
          <w:szCs w:val="24"/>
        </w:rPr>
      </w:pPr>
    </w:p>
    <w:p w14:paraId="15167BC8" w14:textId="21997E4E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02 Aplicar o teste d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para comparar as médias de tratamentos, relativos ao Quadrado Latino 5x5, dados: SQ Resíduo 34116 e α = 5% </w:t>
      </w:r>
    </w:p>
    <w:p w14:paraId="1A9773C9" w14:textId="77777777" w:rsidR="008B1C76" w:rsidRPr="00660845" w:rsidRDefault="008B1C76" w:rsidP="008B1C7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T</w:t>
      </w:r>
      <w:r w:rsidRPr="0066084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60845">
        <w:rPr>
          <w:rFonts w:ascii="Times New Roman" w:hAnsi="Times New Roman" w:cs="Times New Roman"/>
          <w:sz w:val="24"/>
          <w:szCs w:val="24"/>
        </w:rPr>
        <w:t xml:space="preserve"> =3024,0;   T</w:t>
      </w:r>
      <w:r w:rsidRPr="0066084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60845">
        <w:rPr>
          <w:rFonts w:ascii="Times New Roman" w:hAnsi="Times New Roman" w:cs="Times New Roman"/>
          <w:sz w:val="24"/>
          <w:szCs w:val="24"/>
        </w:rPr>
        <w:t xml:space="preserve"> =2549,0;  T</w:t>
      </w:r>
      <w:r w:rsidRPr="00660845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60845">
        <w:rPr>
          <w:rFonts w:ascii="Times New Roman" w:hAnsi="Times New Roman" w:cs="Times New Roman"/>
          <w:sz w:val="24"/>
          <w:szCs w:val="24"/>
        </w:rPr>
        <w:t xml:space="preserve"> = 2349,0;  T</w:t>
      </w:r>
      <w:r w:rsidRPr="00660845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660845">
        <w:rPr>
          <w:rFonts w:ascii="Times New Roman" w:hAnsi="Times New Roman" w:cs="Times New Roman"/>
          <w:sz w:val="24"/>
          <w:szCs w:val="24"/>
        </w:rPr>
        <w:t xml:space="preserve"> =1970,0;  T</w:t>
      </w:r>
      <w:r w:rsidRPr="00660845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660845">
        <w:rPr>
          <w:rFonts w:ascii="Times New Roman" w:hAnsi="Times New Roman" w:cs="Times New Roman"/>
          <w:sz w:val="24"/>
          <w:szCs w:val="24"/>
        </w:rPr>
        <w:t xml:space="preserve"> = 1734,0 </w:t>
      </w:r>
    </w:p>
    <w:p w14:paraId="3F41AE7A" w14:textId="77777777" w:rsidR="008B1C76" w:rsidRPr="00660845" w:rsidRDefault="008B1C76" w:rsidP="008B1C76">
      <w:pPr>
        <w:pStyle w:val="PargrafodaLista"/>
        <w:spacing w:after="0"/>
        <w:jc w:val="both"/>
        <w:rPr>
          <w:sz w:val="24"/>
          <w:szCs w:val="24"/>
        </w:rPr>
      </w:pPr>
    </w:p>
    <w:p w14:paraId="55CF4A99" w14:textId="1D680E08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03 Um pesquisador instalou um experimento para comparar 5 tipos de bacilos (A, B, C, D, 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>) usados para produção de iogurte. No momento da instalação do experimento, o pesquisador verificou que o material experimental disponível (25 unidades de 1 litro de leite) não era completamente homogêneo entre si, pois apresentavam variação quanto ao teor de gordura e grau de acidez. Para controlar estas duas fontes de variação, o pesquisador distribuiu os bacilos ao acaso às amostras de leite de tal forma que cada bacilo pudesse ser testado em todas as condições de teor de gordura e grau de acidez. O quadro dado a seguir ilustra a distribuição dos bacilos às amostras de leite bem como o volume (em ml) de iogurte produzido:</w:t>
      </w:r>
    </w:p>
    <w:p w14:paraId="0C6DA5FA" w14:textId="77777777" w:rsidR="008B1C76" w:rsidRPr="00660845" w:rsidRDefault="008B1C76" w:rsidP="008B1C76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852BDA" w14:textId="77777777" w:rsidR="008B1C76" w:rsidRPr="00660845" w:rsidRDefault="008B1C76" w:rsidP="008B1C76">
      <w:pPr>
        <w:pStyle w:val="PargrafodaLista"/>
        <w:spacing w:after="0"/>
        <w:jc w:val="center"/>
        <w:rPr>
          <w:sz w:val="24"/>
          <w:szCs w:val="24"/>
        </w:rPr>
      </w:pPr>
      <w:r w:rsidRPr="00660845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CF1159D" wp14:editId="07D70746">
            <wp:extent cx="3559094" cy="2061714"/>
            <wp:effectExtent l="19050" t="0" r="3256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55" cy="20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99E16" w14:textId="77777777" w:rsidR="00660845" w:rsidRDefault="00660845" w:rsidP="008B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047B3" w14:textId="6E7FBBEE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om base nas informações fornecidas, pergunta-se:</w:t>
      </w:r>
    </w:p>
    <w:p w14:paraId="5CFB8161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3.1. Qual foi a unidade experimental utilizada?</w:t>
      </w:r>
    </w:p>
    <w:p w14:paraId="379F60E6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3.2. Quais foram os tratamentos em teste?</w:t>
      </w:r>
    </w:p>
    <w:p w14:paraId="7855184A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3.3. Quantas vezes o princípio do controle local foi utilizado neste experimento?</w:t>
      </w:r>
    </w:p>
    <w:p w14:paraId="7391CCAF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3.4. Qual foi o Delineamento experimental utilizado nesta pesquisa?</w:t>
      </w:r>
    </w:p>
    <w:p w14:paraId="3B6654E1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3.5. Usando os dados experimentais fornecidos anteriormente e o teste F para testar a</w:t>
      </w:r>
    </w:p>
    <w:p w14:paraId="5FD30697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fonte de variação bacilos, pode-se concluir que ao nível de 5% de probabilidade que:</w:t>
      </w:r>
    </w:p>
    <w:p w14:paraId="3DB0BA4E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a) existe pelo menos um contraste entre médias de bacilos estatisticamente diferente</w:t>
      </w:r>
    </w:p>
    <w:p w14:paraId="3FE807F2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e zero</w:t>
      </w:r>
    </w:p>
    <w:p w14:paraId="43859EF0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) o bacilo A é o melhor</w:t>
      </w:r>
    </w:p>
    <w:p w14:paraId="782F36B9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) o bacilo B é o melhor</w:t>
      </w:r>
    </w:p>
    <w:p w14:paraId="465359BB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e) o bacilo C é o melhor</w:t>
      </w:r>
    </w:p>
    <w:p w14:paraId="06A644F6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f) nenhuma das alternativas anteriores</w:t>
      </w:r>
    </w:p>
    <w:p w14:paraId="33B045AB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D82B9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3.6. O teste d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indica que o(s) bacilo(s) que proporciona(m) maior(es) média(s)</w:t>
      </w:r>
    </w:p>
    <w:p w14:paraId="603C9F43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e produção de iogurte é (são) (use o nível de 5% de significância) foi(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>):</w:t>
      </w:r>
    </w:p>
    <w:p w14:paraId="10B6C60D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a) o bacilo A</w:t>
      </w:r>
    </w:p>
    <w:p w14:paraId="4ED8AC1A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b) o bacilo B</w:t>
      </w:r>
    </w:p>
    <w:p w14:paraId="694F30F1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c) o bacilo C</w:t>
      </w:r>
    </w:p>
    <w:p w14:paraId="1E15830A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d) o bacilo D</w:t>
      </w:r>
    </w:p>
    <w:p w14:paraId="3A50E948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e) o bacilo E</w:t>
      </w:r>
    </w:p>
    <w:p w14:paraId="4D12300B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f) os bacilos A, B e C</w:t>
      </w:r>
    </w:p>
    <w:p w14:paraId="4DC9FB60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g) os bacilos B, C e D</w:t>
      </w:r>
    </w:p>
    <w:p w14:paraId="58BD627F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h) os bacilos C, D 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74788D0E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i) os bacilos A, D 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4FC85A01" w14:textId="77777777" w:rsidR="008B1C76" w:rsidRPr="00660845" w:rsidRDefault="008B1C76" w:rsidP="008B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j) nenhuma das alternativas anteriores</w:t>
      </w:r>
    </w:p>
    <w:p w14:paraId="5431C562" w14:textId="77777777" w:rsidR="008B1C76" w:rsidRPr="00660845" w:rsidRDefault="008B1C76" w:rsidP="008B1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E2575" w14:textId="77777777" w:rsidR="008B1C76" w:rsidRPr="00660845" w:rsidRDefault="008B1C76" w:rsidP="008B1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>3.7. Um croqui da área experimental</w:t>
      </w:r>
    </w:p>
    <w:p w14:paraId="2886914F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76541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41B6DCA4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43386BAA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6A53F8C5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4AAE2842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5EBCCBE0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19CB7C30" w14:textId="77777777" w:rsid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65780855" w14:textId="77777777" w:rsidR="00660845" w:rsidRP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</w:p>
    <w:p w14:paraId="7C1AFFEB" w14:textId="2A069232" w:rsidR="00660845" w:rsidRPr="00660845" w:rsidRDefault="00660845" w:rsidP="00660845">
      <w:pPr>
        <w:pStyle w:val="PargrafodaLista"/>
        <w:spacing w:after="0"/>
        <w:jc w:val="center"/>
        <w:rPr>
          <w:rFonts w:ascii="Times" w:hAnsi="Times"/>
          <w:b/>
          <w:sz w:val="24"/>
          <w:szCs w:val="24"/>
        </w:rPr>
      </w:pPr>
      <w:r w:rsidRPr="00660845">
        <w:rPr>
          <w:rFonts w:ascii="Times" w:hAnsi="Times"/>
          <w:b/>
          <w:sz w:val="24"/>
          <w:szCs w:val="24"/>
        </w:rPr>
        <w:lastRenderedPageBreak/>
        <w:t>5</w:t>
      </w:r>
      <w:r w:rsidRPr="00660845">
        <w:rPr>
          <w:rFonts w:ascii="Times" w:hAnsi="Times"/>
          <w:b/>
          <w:sz w:val="24"/>
          <w:szCs w:val="24"/>
          <w:vertAlign w:val="superscript"/>
        </w:rPr>
        <w:t>a</w:t>
      </w:r>
      <w:r w:rsidRPr="00660845">
        <w:rPr>
          <w:rFonts w:ascii="Times" w:hAnsi="Times"/>
          <w:b/>
          <w:sz w:val="24"/>
          <w:szCs w:val="24"/>
        </w:rPr>
        <w:t xml:space="preserve"> Lista: </w:t>
      </w:r>
      <w:r w:rsidRPr="00660845">
        <w:rPr>
          <w:rFonts w:ascii="Times" w:hAnsi="Times"/>
          <w:b/>
          <w:sz w:val="24"/>
          <w:szCs w:val="24"/>
        </w:rPr>
        <w:t xml:space="preserve">Teste </w:t>
      </w:r>
      <w:proofErr w:type="spellStart"/>
      <w:r w:rsidRPr="00660845">
        <w:rPr>
          <w:rFonts w:ascii="Times" w:hAnsi="Times"/>
          <w:b/>
          <w:sz w:val="24"/>
          <w:szCs w:val="24"/>
        </w:rPr>
        <w:t>Tukey</w:t>
      </w:r>
      <w:proofErr w:type="spellEnd"/>
    </w:p>
    <w:p w14:paraId="024072D9" w14:textId="77777777" w:rsidR="008B1C76" w:rsidRPr="00660845" w:rsidRDefault="008B1C76" w:rsidP="008B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B1D1" w14:textId="23E044DB" w:rsidR="00660845" w:rsidRPr="00660845" w:rsidRDefault="00660845" w:rsidP="0066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660845">
        <w:rPr>
          <w:rFonts w:ascii="Times New Roman" w:eastAsia="Calibri" w:hAnsi="Times New Roman" w:cs="Times New Roman"/>
          <w:sz w:val="24"/>
          <w:szCs w:val="24"/>
        </w:rPr>
        <w:t xml:space="preserve">Os dados seguintes referem-se ao número de cochonilhas vivas em cada parcela (foi realizado uma média de 3 plantas), 8 dias após a aplicação de 5 inseticidas. O experimento utilizado foi o DBC: </w:t>
      </w:r>
    </w:p>
    <w:p w14:paraId="1BA49803" w14:textId="77777777" w:rsidR="00660845" w:rsidRPr="00660845" w:rsidRDefault="00660845" w:rsidP="0066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845">
        <w:rPr>
          <w:rFonts w:ascii="Times New Roman" w:eastAsia="Calibri" w:hAnsi="Times New Roman" w:cs="Times New Roman"/>
          <w:sz w:val="24"/>
          <w:szCs w:val="24"/>
        </w:rPr>
        <w:t>A – FOLIDOL   B – MALATOL + TRIONA   C – TRIONA</w:t>
      </w:r>
      <w:r w:rsidRPr="00660845">
        <w:rPr>
          <w:rFonts w:ascii="Times New Roman" w:eastAsia="Calibri" w:hAnsi="Times New Roman" w:cs="Times New Roman"/>
          <w:sz w:val="24"/>
          <w:szCs w:val="24"/>
        </w:rPr>
        <w:br/>
        <w:t xml:space="preserve">D – DIMETOATO          E – CYPROLANE          F – Controle (sem </w:t>
      </w:r>
      <w:proofErr w:type="spellStart"/>
      <w:r w:rsidRPr="00660845">
        <w:rPr>
          <w:rFonts w:ascii="Times New Roman" w:eastAsia="Calibri" w:hAnsi="Times New Roman" w:cs="Times New Roman"/>
          <w:sz w:val="24"/>
          <w:szCs w:val="24"/>
        </w:rPr>
        <w:t>fingicida</w:t>
      </w:r>
      <w:proofErr w:type="spellEnd"/>
      <w:r w:rsidRPr="0066084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9BAF09C" w14:textId="77777777" w:rsidR="00660845" w:rsidRPr="00660845" w:rsidRDefault="00660845" w:rsidP="0066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F10E23" w14:textId="77777777" w:rsidR="00660845" w:rsidRDefault="00660845" w:rsidP="0066084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8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Pr="006608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Pr="006608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</w:t>
      </w:r>
    </w:p>
    <w:p w14:paraId="060E8F2D" w14:textId="1EB0F87F" w:rsidR="00660845" w:rsidRPr="00660845" w:rsidRDefault="00660845" w:rsidP="0066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Pr="006608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TAM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969"/>
        <w:gridCol w:w="992"/>
        <w:gridCol w:w="992"/>
        <w:gridCol w:w="992"/>
        <w:gridCol w:w="992"/>
        <w:gridCol w:w="992"/>
      </w:tblGrid>
      <w:tr w:rsidR="00660845" w:rsidRPr="00660845" w14:paraId="6B0544AD" w14:textId="77777777" w:rsidTr="00BF114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75BFB" w14:textId="77777777" w:rsidR="00660845" w:rsidRPr="00660845" w:rsidRDefault="00660845" w:rsidP="00660845">
            <w:pPr>
              <w:pStyle w:val="Ttulo1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TIÇÕE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9397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AAE73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313CB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B3E6A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66975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89E7F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</w:tr>
      <w:tr w:rsidR="00660845" w:rsidRPr="00660845" w14:paraId="4333FA01" w14:textId="77777777" w:rsidTr="00BF114D">
        <w:trPr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8992F" w14:textId="267C9CB9" w:rsidR="00660845" w:rsidRPr="00660845" w:rsidRDefault="00660845" w:rsidP="00660845">
            <w:pPr>
              <w:pStyle w:val="Ttulo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</w:t>
            </w:r>
            <w:r w:rsidRPr="006608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4896F1F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8EA4E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17758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C4FF9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D799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0081B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0,4</w:t>
            </w:r>
          </w:p>
        </w:tc>
      </w:tr>
      <w:tr w:rsidR="00660845" w:rsidRPr="00660845" w14:paraId="21C1FECE" w14:textId="77777777" w:rsidTr="00BF114D">
        <w:trPr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3C0ADE7E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08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806515B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6BD1C5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5B57DF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6CFAA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999BCD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FAE8CE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</w:tr>
      <w:tr w:rsidR="00660845" w:rsidRPr="00660845" w14:paraId="27B1B848" w14:textId="77777777" w:rsidTr="00BF114D">
        <w:trPr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A58E1C1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ED97671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A191E8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676EB6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0F1880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2BE547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07BB85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</w:tr>
      <w:tr w:rsidR="00660845" w:rsidRPr="00660845" w14:paraId="504AE2F5" w14:textId="77777777" w:rsidTr="00BF114D">
        <w:trPr>
          <w:jc w:val="center"/>
        </w:trPr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76943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E17A5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DC26B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88CE4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1D0C9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36D36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8152" w14:textId="77777777" w:rsidR="00660845" w:rsidRPr="00660845" w:rsidRDefault="00660845" w:rsidP="00660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608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</w:tbl>
    <w:p w14:paraId="63F1A55F" w14:textId="77777777" w:rsidR="00660845" w:rsidRPr="00660845" w:rsidRDefault="00660845" w:rsidP="00660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21B95" w14:textId="7CB91E71" w:rsidR="00660845" w:rsidRPr="00660845" w:rsidRDefault="00660845" w:rsidP="00660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Realize o teste 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 xml:space="preserve"> para os dados acima.</w:t>
      </w:r>
    </w:p>
    <w:p w14:paraId="76C8F672" w14:textId="77777777" w:rsidR="00660845" w:rsidRPr="00660845" w:rsidRDefault="00660845" w:rsidP="0066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7305" w14:textId="69A17141" w:rsidR="00660845" w:rsidRPr="00660845" w:rsidRDefault="00660845" w:rsidP="0066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660845">
        <w:rPr>
          <w:rFonts w:ascii="Times New Roman" w:hAnsi="Times New Roman" w:cs="Times New Roman"/>
          <w:sz w:val="24"/>
          <w:szCs w:val="24"/>
        </w:rPr>
        <w:t>. Um experimento foi conduzido no DIC, com 5 repetições, para avaliar a produção de cultivares de tomates. Os valores médios (kg) de produção foram:</w:t>
      </w:r>
    </w:p>
    <w:tbl>
      <w:tblPr>
        <w:tblStyle w:val="Tabelacomgrade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1174"/>
        <w:gridCol w:w="1174"/>
        <w:gridCol w:w="1176"/>
        <w:gridCol w:w="1176"/>
        <w:gridCol w:w="1166"/>
        <w:gridCol w:w="1166"/>
      </w:tblGrid>
      <w:tr w:rsidR="00660845" w:rsidRPr="00660845" w14:paraId="588F929A" w14:textId="77777777" w:rsidTr="00BF114D">
        <w:tc>
          <w:tcPr>
            <w:tcW w:w="766" w:type="dxa"/>
            <w:tcBorders>
              <w:right w:val="nil"/>
            </w:tcBorders>
          </w:tcPr>
          <w:p w14:paraId="1780472F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Cultivar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8AAD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Cia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FD5F5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Cia 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FD9F1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60845">
              <w:rPr>
                <w:sz w:val="24"/>
                <w:szCs w:val="24"/>
              </w:rPr>
              <w:t>Tac</w:t>
            </w:r>
            <w:proofErr w:type="spellEnd"/>
            <w:r w:rsidRPr="0066084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8C665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60845">
              <w:rPr>
                <w:sz w:val="24"/>
                <w:szCs w:val="24"/>
              </w:rPr>
              <w:t>Tac</w:t>
            </w:r>
            <w:proofErr w:type="spellEnd"/>
            <w:r w:rsidRPr="0066084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FFD0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B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59059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Br 4</w:t>
            </w:r>
          </w:p>
        </w:tc>
      </w:tr>
      <w:tr w:rsidR="00660845" w:rsidRPr="00660845" w14:paraId="0100525E" w14:textId="77777777" w:rsidTr="00BF114D">
        <w:tc>
          <w:tcPr>
            <w:tcW w:w="766" w:type="dxa"/>
            <w:tcBorders>
              <w:right w:val="nil"/>
            </w:tcBorders>
          </w:tcPr>
          <w:p w14:paraId="16F809D8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Médi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E6C86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62E58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9B65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238BA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F28A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53701A" w14:textId="77777777" w:rsidR="00660845" w:rsidRPr="00660845" w:rsidRDefault="00660845" w:rsidP="00BF11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0845">
              <w:rPr>
                <w:sz w:val="24"/>
                <w:szCs w:val="24"/>
              </w:rPr>
              <w:t>2</w:t>
            </w:r>
          </w:p>
        </w:tc>
      </w:tr>
    </w:tbl>
    <w:p w14:paraId="0464871D" w14:textId="77777777" w:rsidR="00660845" w:rsidRDefault="00660845" w:rsidP="0066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845">
        <w:rPr>
          <w:rFonts w:ascii="Times New Roman" w:hAnsi="Times New Roman" w:cs="Times New Roman"/>
          <w:sz w:val="24"/>
          <w:szCs w:val="24"/>
        </w:rPr>
        <w:t xml:space="preserve">Sabendo que o QM erro = 36,0, aplique o teste de comparação de média de </w:t>
      </w:r>
      <w:proofErr w:type="spellStart"/>
      <w:r w:rsidRPr="00660845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660845">
        <w:rPr>
          <w:rFonts w:ascii="Times New Roman" w:hAnsi="Times New Roman" w:cs="Times New Roman"/>
          <w:sz w:val="24"/>
          <w:szCs w:val="24"/>
        </w:rPr>
        <w:t>. Interprete os resultados.</w:t>
      </w:r>
    </w:p>
    <w:p w14:paraId="4E6F592B" w14:textId="77777777" w:rsidR="002205B9" w:rsidRDefault="002205B9" w:rsidP="0066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32B66" w14:textId="11D3DA76" w:rsidR="002205B9" w:rsidRPr="002205B9" w:rsidRDefault="002205B9" w:rsidP="0066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Aplique o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exercício número 2 da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sta (Delineamento Inteir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F7716F" w14:textId="77777777" w:rsidR="008B1C76" w:rsidRPr="00660845" w:rsidRDefault="008B1C76" w:rsidP="0016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C76" w:rsidRPr="006608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3D"/>
    <w:multiLevelType w:val="hybridMultilevel"/>
    <w:tmpl w:val="FAA4F73A"/>
    <w:lvl w:ilvl="0" w:tplc="46162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EF2"/>
    <w:multiLevelType w:val="hybridMultilevel"/>
    <w:tmpl w:val="B84E3438"/>
    <w:lvl w:ilvl="0" w:tplc="CE10F5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557FF"/>
    <w:multiLevelType w:val="hybridMultilevel"/>
    <w:tmpl w:val="3CC4969C"/>
    <w:lvl w:ilvl="0" w:tplc="44AE3E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F129F"/>
    <w:multiLevelType w:val="hybridMultilevel"/>
    <w:tmpl w:val="520E6814"/>
    <w:lvl w:ilvl="0" w:tplc="5C1E47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A02A5"/>
    <w:multiLevelType w:val="hybridMultilevel"/>
    <w:tmpl w:val="A0323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277"/>
    <w:multiLevelType w:val="hybridMultilevel"/>
    <w:tmpl w:val="3968DB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91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191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102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221897">
    <w:abstractNumId w:val="0"/>
  </w:num>
  <w:num w:numId="5" w16cid:durableId="516964393">
    <w:abstractNumId w:val="3"/>
  </w:num>
  <w:num w:numId="6" w16cid:durableId="13160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BC"/>
    <w:rsid w:val="00160227"/>
    <w:rsid w:val="002205B9"/>
    <w:rsid w:val="003477F9"/>
    <w:rsid w:val="00660845"/>
    <w:rsid w:val="007D6329"/>
    <w:rsid w:val="008B1C76"/>
    <w:rsid w:val="009845D1"/>
    <w:rsid w:val="00AE6CBC"/>
    <w:rsid w:val="00C47446"/>
    <w:rsid w:val="00DC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8E8C"/>
  <w15:chartTrackingRefBased/>
  <w15:docId w15:val="{70853CE6-3EDF-4432-84DA-0CEEABA5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E6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6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6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6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6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6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6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6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6C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6CB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6C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C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C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C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6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6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6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6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6C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6C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6CB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6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6CB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6CB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rsid w:val="00660845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CC0-5033-4FB8-A825-18287AA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úcia</dc:creator>
  <cp:keywords/>
  <dc:description/>
  <cp:lastModifiedBy>Ana Lúcia</cp:lastModifiedBy>
  <cp:revision>4</cp:revision>
  <dcterms:created xsi:type="dcterms:W3CDTF">2024-06-25T21:25:00Z</dcterms:created>
  <dcterms:modified xsi:type="dcterms:W3CDTF">2024-06-25T22:28:00Z</dcterms:modified>
</cp:coreProperties>
</file>